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ise of Age-Friendly Jobs</w:t>
      </w:r>
    </w:p>
    <w:p>
      <w:r>
        <w:t>Author:Daron Acemoglu, Nicolaj Søndergaard Mühlbach, Andrew J. Scot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1990年，五分之一的美国工人年龄在50岁以上，而现在是三分之一。对此的一个可能解释是，职业已经变得更加适应老年工人的偏好。我们通过构建职业的“年龄友好”指数来探索这一点。我们使用自然语言处理来衡量职业的文本描述和定义年龄友好性的特征之间的重叠程度。我们的指数提供了调查参与者得出的排名的近似值，并对老年工人的职业份额具有预测力。我们发现，在1990年至2020年期间，约四分之三的职业的适龄性有所增加，高于平均水平的适龄职业的就业人数增加了4900万。然而，年长工人并没有从这一增长中获得过不成比例的利益，年轻女性和大学毕业生获得了巨大的收益，而男性非大学学历工人损失最大。这些调查结果表明，需要在其他劳动力市场趋势和不完善的背景下，界定适合年龄段的工作的兴起。考虑到老年工人之间的异质性以及老年和年轻工人群体之间的相似性，单纯基于年龄的政策是不够的。后者在特定职业特征的重叠吸引力中尤为明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3/w30463.pdf" TargetMode="External"/><Relationship Id="rId10" Type="http://schemas.openxmlformats.org/officeDocument/2006/relationships/hyperlink" Target="https://www.nber.org/papers/w30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